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D68B3" w14:textId="6CED46B9" w:rsidR="009C55C9" w:rsidRDefault="009C55C9" w:rsidP="009C55C9">
      <w:pPr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Príloha č. </w:t>
      </w:r>
      <w:r w:rsidR="00D63276">
        <w:rPr>
          <w:rFonts w:cs="Times New Roman"/>
          <w:b/>
          <w:sz w:val="20"/>
          <w:szCs w:val="20"/>
        </w:rPr>
        <w:t>2</w:t>
      </w:r>
    </w:p>
    <w:p w14:paraId="63203BF6" w14:textId="70832179" w:rsidR="007D752C" w:rsidRDefault="007D752C" w:rsidP="009C55C9">
      <w:pPr>
        <w:pBdr>
          <w:bottom w:val="single" w:sz="4" w:space="1" w:color="auto"/>
        </w:pBdr>
        <w:rPr>
          <w:rFonts w:cs="Times New Roman"/>
          <w:b/>
        </w:rPr>
      </w:pPr>
      <w:r w:rsidRPr="007D752C">
        <w:rPr>
          <w:rFonts w:cs="Times New Roman"/>
          <w:b/>
        </w:rPr>
        <w:t xml:space="preserve">Verejný obstarávateľ: </w:t>
      </w:r>
      <w:r w:rsidRPr="007D752C">
        <w:rPr>
          <w:rFonts w:cs="Times New Roman"/>
        </w:rPr>
        <w:t>Centrum sociálnych služieb AMETYST, Tovarné 117, 094 01  Tovarné</w:t>
      </w:r>
    </w:p>
    <w:p w14:paraId="219658EC" w14:textId="2B933254" w:rsidR="009C55C9" w:rsidRDefault="009C55C9" w:rsidP="00EE14F6">
      <w:pPr>
        <w:pBdr>
          <w:bottom w:val="single" w:sz="4" w:space="1" w:color="auto"/>
        </w:pBdr>
        <w:ind w:left="2127" w:hanging="2127"/>
        <w:jc w:val="both"/>
        <w:rPr>
          <w:rFonts w:cs="Times New Roman"/>
          <w:b/>
        </w:rPr>
      </w:pPr>
      <w:r>
        <w:rPr>
          <w:rFonts w:cs="Times New Roman"/>
          <w:b/>
        </w:rPr>
        <w:t>Predmet zákazk</w:t>
      </w:r>
      <w:r w:rsidR="00E44D26">
        <w:rPr>
          <w:rFonts w:cs="Times New Roman"/>
          <w:b/>
        </w:rPr>
        <w:t xml:space="preserve">y: </w:t>
      </w:r>
      <w:r w:rsidR="00EE14F6" w:rsidRPr="00EE14F6">
        <w:rPr>
          <w:rFonts w:cs="Times New Roman"/>
        </w:rPr>
        <w:t>„Sprchovacia hygienická stolička s hydraulickým zdvihom a vakový elektrický zdvihák so sieťovým vakom“</w:t>
      </w:r>
    </w:p>
    <w:p w14:paraId="1FDE0A90" w14:textId="77777777" w:rsidR="009C55C9" w:rsidRDefault="009C55C9" w:rsidP="009C55C9">
      <w:pPr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Identifikácia uchádzača:</w:t>
      </w:r>
    </w:p>
    <w:p w14:paraId="2447EBF7" w14:textId="77777777" w:rsidR="00445D9D" w:rsidRDefault="00445D9D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Obchodné meno:</w:t>
      </w:r>
    </w:p>
    <w:p w14:paraId="47953D4E" w14:textId="0E397EF7" w:rsidR="009C55C9" w:rsidRDefault="00445D9D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S</w:t>
      </w:r>
      <w:r w:rsidR="009C55C9">
        <w:rPr>
          <w:rFonts w:cs="Times New Roman"/>
          <w:sz w:val="22"/>
        </w:rPr>
        <w:t>ídlo</w:t>
      </w:r>
      <w:r w:rsidR="00812C56">
        <w:rPr>
          <w:rFonts w:cs="Times New Roman"/>
          <w:sz w:val="22"/>
        </w:rPr>
        <w:t xml:space="preserve"> alebo miesto podnikania (ulica, s.č., PSČ, mesto)</w:t>
      </w:r>
      <w:r w:rsidR="009C55C9">
        <w:rPr>
          <w:rFonts w:cs="Times New Roman"/>
          <w:sz w:val="22"/>
        </w:rPr>
        <w:t>:</w:t>
      </w:r>
      <w:r w:rsidR="00812C56">
        <w:rPr>
          <w:rFonts w:cs="Times New Roman"/>
          <w:sz w:val="22"/>
        </w:rPr>
        <w:br/>
      </w:r>
      <w:r w:rsidR="00A320B0">
        <w:rPr>
          <w:rFonts w:cs="Times New Roman"/>
          <w:sz w:val="22"/>
        </w:rPr>
        <w:br/>
      </w:r>
      <w:r w:rsidR="009C55C9">
        <w:rPr>
          <w:rFonts w:cs="Times New Roman"/>
          <w:sz w:val="22"/>
        </w:rPr>
        <w:t>IČO:</w:t>
      </w:r>
    </w:p>
    <w:p w14:paraId="435DB293" w14:textId="77777777"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DIČ:</w:t>
      </w:r>
    </w:p>
    <w:p w14:paraId="7C98980D" w14:textId="77777777"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IČ DPH:</w:t>
      </w:r>
    </w:p>
    <w:p w14:paraId="050E2516" w14:textId="77777777"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Bankové spojenie</w:t>
      </w:r>
      <w:r w:rsidR="00571962">
        <w:rPr>
          <w:rFonts w:cs="Times New Roman"/>
          <w:sz w:val="22"/>
        </w:rPr>
        <w:t>, IBAN</w:t>
      </w:r>
      <w:r>
        <w:rPr>
          <w:rFonts w:cs="Times New Roman"/>
          <w:sz w:val="22"/>
        </w:rPr>
        <w:t>:</w:t>
      </w:r>
    </w:p>
    <w:p w14:paraId="0AB161EF" w14:textId="77777777" w:rsidR="00812C56" w:rsidRDefault="00812C56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Štatutárny zástupca (titul, meno, priezvisko):</w:t>
      </w:r>
    </w:p>
    <w:p w14:paraId="5206D65B" w14:textId="77777777"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Kontaktná osoba</w:t>
      </w:r>
      <w:r w:rsidR="00812C56">
        <w:rPr>
          <w:rFonts w:cs="Times New Roman"/>
          <w:sz w:val="22"/>
        </w:rPr>
        <w:t xml:space="preserve"> (titul, meno, priezvisko)</w:t>
      </w:r>
      <w:r>
        <w:rPr>
          <w:rFonts w:cs="Times New Roman"/>
          <w:sz w:val="22"/>
        </w:rPr>
        <w:t>:</w:t>
      </w:r>
    </w:p>
    <w:p w14:paraId="6B5A344D" w14:textId="77777777"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Tel. č.:</w:t>
      </w:r>
    </w:p>
    <w:p w14:paraId="7E95669B" w14:textId="77777777" w:rsidR="009C55C9" w:rsidRDefault="009C55C9" w:rsidP="009C55C9">
      <w:pPr>
        <w:pBdr>
          <w:bottom w:val="single" w:sz="4" w:space="1" w:color="auto"/>
        </w:pBdr>
        <w:rPr>
          <w:rFonts w:cs="Times New Roman"/>
          <w:sz w:val="22"/>
        </w:rPr>
      </w:pPr>
      <w:r>
        <w:rPr>
          <w:rFonts w:cs="Times New Roman"/>
          <w:sz w:val="22"/>
        </w:rPr>
        <w:t>E-mail:</w:t>
      </w:r>
    </w:p>
    <w:p w14:paraId="448E333B" w14:textId="6E84679A" w:rsidR="009C55C9" w:rsidRDefault="00D63276" w:rsidP="009C55C9">
      <w:pPr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N</w:t>
      </w:r>
      <w:r w:rsidR="009C55C9">
        <w:rPr>
          <w:rFonts w:cs="Times New Roman"/>
          <w:b/>
          <w:sz w:val="22"/>
        </w:rPr>
        <w:t>ávrh na plnenie:</w:t>
      </w:r>
    </w:p>
    <w:tbl>
      <w:tblPr>
        <w:tblW w:w="1037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4111"/>
        <w:gridCol w:w="567"/>
        <w:gridCol w:w="567"/>
        <w:gridCol w:w="992"/>
        <w:gridCol w:w="851"/>
        <w:gridCol w:w="1134"/>
        <w:gridCol w:w="1559"/>
      </w:tblGrid>
      <w:tr w:rsidR="00335920" w:rsidRPr="00786AB4" w14:paraId="6C88CDA0" w14:textId="77777777" w:rsidTr="00335920">
        <w:trPr>
          <w:trHeight w:val="4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B94C5F2" w14:textId="77777777" w:rsidR="00EE14F6" w:rsidRPr="00786AB4" w:rsidRDefault="00EE14F6" w:rsidP="00E25FB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786AB4">
              <w:rPr>
                <w:rFonts w:cs="Times New Roman"/>
                <w:b/>
                <w:bCs/>
                <w:sz w:val="22"/>
              </w:rPr>
              <w:t>P.č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57ACAED" w14:textId="77777777" w:rsidR="00EE14F6" w:rsidRPr="00786AB4" w:rsidRDefault="00EE14F6" w:rsidP="00E25FB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786AB4">
              <w:rPr>
                <w:rFonts w:cs="Times New Roman"/>
                <w:b/>
                <w:bCs/>
                <w:sz w:val="22"/>
              </w:rPr>
              <w:t>Položk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2C7C33D" w14:textId="77777777" w:rsidR="00EE14F6" w:rsidRPr="00786AB4" w:rsidRDefault="00EE14F6" w:rsidP="00E25FB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786AB4">
              <w:rPr>
                <w:rFonts w:cs="Times New Roman"/>
                <w:b/>
                <w:bCs/>
                <w:sz w:val="22"/>
              </w:rPr>
              <w:t>M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499A62C" w14:textId="245761E0" w:rsidR="00EE14F6" w:rsidRPr="00786AB4" w:rsidRDefault="00EE14F6" w:rsidP="00EE14F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786AB4">
              <w:rPr>
                <w:rFonts w:cs="Times New Roman"/>
                <w:b/>
                <w:bCs/>
                <w:sz w:val="22"/>
              </w:rPr>
              <w:t>M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588A380" w14:textId="77777777" w:rsidR="00EE14F6" w:rsidRPr="00786AB4" w:rsidRDefault="00EE14F6" w:rsidP="00E25FB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786AB4">
              <w:rPr>
                <w:rFonts w:cs="Times New Roman"/>
                <w:b/>
                <w:bCs/>
                <w:sz w:val="22"/>
              </w:rPr>
              <w:t>JC bez DP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5F54436" w14:textId="4BE98B3A" w:rsidR="00EE14F6" w:rsidRPr="00786AB4" w:rsidRDefault="00EE14F6" w:rsidP="00E25FB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786AB4">
              <w:rPr>
                <w:rFonts w:cs="Times New Roman"/>
                <w:b/>
                <w:bCs/>
                <w:sz w:val="22"/>
              </w:rPr>
              <w:t>DP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D4695DE" w14:textId="55D44861" w:rsidR="00EE14F6" w:rsidRPr="00786AB4" w:rsidRDefault="00EE14F6" w:rsidP="00E25FB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786AB4">
              <w:rPr>
                <w:rFonts w:cs="Times New Roman"/>
                <w:b/>
                <w:bCs/>
                <w:sz w:val="22"/>
              </w:rPr>
              <w:t>JC s DP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7F06613" w14:textId="77777777" w:rsidR="00EE14F6" w:rsidRPr="00786AB4" w:rsidRDefault="00EE14F6" w:rsidP="00E25FB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786AB4">
              <w:rPr>
                <w:rFonts w:cs="Times New Roman"/>
                <w:b/>
                <w:bCs/>
                <w:sz w:val="22"/>
              </w:rPr>
              <w:t>Celková cena s DPH</w:t>
            </w:r>
          </w:p>
        </w:tc>
      </w:tr>
      <w:tr w:rsidR="00335920" w:rsidRPr="00786AB4" w14:paraId="31CBFD11" w14:textId="77777777" w:rsidTr="00335920">
        <w:trPr>
          <w:trHeight w:val="54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7473" w14:textId="77777777" w:rsidR="00EE14F6" w:rsidRPr="00786AB4" w:rsidRDefault="00EE14F6" w:rsidP="00E25FB6">
            <w:pPr>
              <w:rPr>
                <w:rFonts w:cs="Times New Roman"/>
                <w:sz w:val="22"/>
              </w:rPr>
            </w:pPr>
            <w:r w:rsidRPr="00786AB4">
              <w:rPr>
                <w:rFonts w:cs="Times New Roman"/>
                <w:sz w:val="22"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4D66" w14:textId="668C3D71" w:rsidR="00EE14F6" w:rsidRPr="00786AB4" w:rsidRDefault="00EE14F6" w:rsidP="00E25FB6">
            <w:pPr>
              <w:rPr>
                <w:rFonts w:cs="Times New Roman"/>
                <w:sz w:val="22"/>
              </w:rPr>
            </w:pPr>
            <w:r w:rsidRPr="00786AB4">
              <w:rPr>
                <w:rFonts w:cs="Times New Roman"/>
                <w:sz w:val="22"/>
              </w:rPr>
              <w:t>Sprchovacia hygienická stolička s hydraulickým zdviho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11EE" w14:textId="30A5B46C" w:rsidR="00EE14F6" w:rsidRPr="00786AB4" w:rsidRDefault="00EE14F6" w:rsidP="00E25FB6">
            <w:pPr>
              <w:jc w:val="center"/>
              <w:rPr>
                <w:rFonts w:cs="Times New Roman"/>
                <w:sz w:val="22"/>
              </w:rPr>
            </w:pPr>
            <w:r w:rsidRPr="00786AB4">
              <w:rPr>
                <w:rFonts w:cs="Times New Roman"/>
                <w:sz w:val="22"/>
              </w:rPr>
              <w:t>k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A310" w14:textId="140DB053" w:rsidR="00EE14F6" w:rsidRPr="00786AB4" w:rsidRDefault="00EE14F6" w:rsidP="00E25FB6">
            <w:pPr>
              <w:jc w:val="center"/>
              <w:rPr>
                <w:rFonts w:cs="Times New Roman"/>
                <w:sz w:val="22"/>
              </w:rPr>
            </w:pPr>
            <w:r w:rsidRPr="00786AB4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8138" w14:textId="77777777" w:rsidR="00EE14F6" w:rsidRPr="00786AB4" w:rsidRDefault="00EE14F6" w:rsidP="00E25FB6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1041B" w14:textId="77777777" w:rsidR="00EE14F6" w:rsidRPr="00786AB4" w:rsidRDefault="00EE14F6" w:rsidP="00E25FB6">
            <w:pPr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5394" w14:textId="77777777" w:rsidR="00EE14F6" w:rsidRPr="00786AB4" w:rsidRDefault="00EE14F6" w:rsidP="00E25FB6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3173" w14:textId="77777777" w:rsidR="00EE14F6" w:rsidRPr="00786AB4" w:rsidRDefault="00EE14F6" w:rsidP="00E25FB6">
            <w:pPr>
              <w:rPr>
                <w:rFonts w:cs="Times New Roman"/>
                <w:sz w:val="22"/>
              </w:rPr>
            </w:pPr>
          </w:p>
        </w:tc>
      </w:tr>
      <w:tr w:rsidR="00335920" w:rsidRPr="00786AB4" w14:paraId="56C23FF4" w14:textId="77777777" w:rsidTr="00335920">
        <w:trPr>
          <w:trHeight w:val="45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84B6A" w14:textId="77777777" w:rsidR="00EE14F6" w:rsidRPr="00786AB4" w:rsidRDefault="00EE14F6" w:rsidP="00E25FB6">
            <w:pPr>
              <w:rPr>
                <w:rFonts w:cs="Times New Roman"/>
                <w:sz w:val="22"/>
              </w:rPr>
            </w:pPr>
            <w:r w:rsidRPr="00786AB4">
              <w:rPr>
                <w:rFonts w:cs="Times New Roman"/>
                <w:sz w:val="22"/>
              </w:rPr>
              <w:t>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22456" w14:textId="6F084E92" w:rsidR="00EE14F6" w:rsidRPr="00786AB4" w:rsidRDefault="00EE14F6" w:rsidP="00EE14F6">
            <w:pPr>
              <w:rPr>
                <w:rFonts w:cs="Times New Roman"/>
                <w:sz w:val="22"/>
              </w:rPr>
            </w:pPr>
            <w:r w:rsidRPr="00786AB4">
              <w:rPr>
                <w:rFonts w:cs="Times New Roman"/>
                <w:sz w:val="22"/>
              </w:rPr>
              <w:t>V</w:t>
            </w:r>
            <w:r w:rsidRPr="00786AB4">
              <w:rPr>
                <w:rFonts w:cs="Times New Roman"/>
                <w:sz w:val="22"/>
              </w:rPr>
              <w:t>akový elektrický zdvihák so sieťovým</w:t>
            </w:r>
            <w:r w:rsidRPr="00786AB4">
              <w:rPr>
                <w:rFonts w:cs="Times New Roman"/>
                <w:sz w:val="22"/>
              </w:rPr>
              <w:t xml:space="preserve">, kúpacím </w:t>
            </w:r>
            <w:r w:rsidRPr="00786AB4">
              <w:rPr>
                <w:rFonts w:cs="Times New Roman"/>
                <w:sz w:val="22"/>
              </w:rPr>
              <w:t>vako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B069" w14:textId="60075326" w:rsidR="00EE14F6" w:rsidRPr="00786AB4" w:rsidRDefault="00EE14F6" w:rsidP="00E25FB6">
            <w:pPr>
              <w:jc w:val="center"/>
              <w:rPr>
                <w:rFonts w:cs="Times New Roman"/>
                <w:sz w:val="22"/>
              </w:rPr>
            </w:pPr>
            <w:r w:rsidRPr="00786AB4">
              <w:rPr>
                <w:rFonts w:cs="Times New Roman"/>
                <w:sz w:val="22"/>
              </w:rPr>
              <w:t>k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9CAF" w14:textId="6C32199F" w:rsidR="00EE14F6" w:rsidRPr="00786AB4" w:rsidRDefault="00EE14F6" w:rsidP="00E25FB6">
            <w:pPr>
              <w:jc w:val="center"/>
              <w:rPr>
                <w:rFonts w:cs="Times New Roman"/>
                <w:sz w:val="22"/>
              </w:rPr>
            </w:pPr>
            <w:r w:rsidRPr="00786AB4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BDF09" w14:textId="77777777" w:rsidR="00EE14F6" w:rsidRPr="00786AB4" w:rsidRDefault="00EE14F6" w:rsidP="00E25FB6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209B" w14:textId="77777777" w:rsidR="00EE14F6" w:rsidRPr="00786AB4" w:rsidRDefault="00EE14F6" w:rsidP="00E25FB6">
            <w:pPr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7A6F7" w14:textId="77777777" w:rsidR="00EE14F6" w:rsidRPr="00786AB4" w:rsidRDefault="00EE14F6" w:rsidP="00E25FB6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CFE3D" w14:textId="77777777" w:rsidR="00EE14F6" w:rsidRPr="00786AB4" w:rsidRDefault="00EE14F6" w:rsidP="00E25FB6">
            <w:pPr>
              <w:rPr>
                <w:rFonts w:cs="Times New Roman"/>
                <w:sz w:val="22"/>
              </w:rPr>
            </w:pPr>
          </w:p>
        </w:tc>
      </w:tr>
    </w:tbl>
    <w:p w14:paraId="2ED6269F" w14:textId="77777777" w:rsidR="00EE14F6" w:rsidRDefault="00EE14F6" w:rsidP="009C55C9">
      <w:pPr>
        <w:rPr>
          <w:rFonts w:cs="Times New Roman"/>
          <w:b/>
          <w:sz w:val="22"/>
        </w:rPr>
      </w:pP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5036"/>
        <w:gridCol w:w="5312"/>
      </w:tblGrid>
      <w:tr w:rsidR="009C55C9" w14:paraId="138DE83A" w14:textId="77777777" w:rsidTr="00A320B0">
        <w:tc>
          <w:tcPr>
            <w:tcW w:w="5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B699A8" w14:textId="77777777" w:rsidR="009C55C9" w:rsidRDefault="009C55C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lková cena zákazky bez DPH</w:t>
            </w:r>
          </w:p>
          <w:p w14:paraId="03316E78" w14:textId="77777777" w:rsidR="009C55C9" w:rsidRDefault="009C55C9">
            <w:pPr>
              <w:rPr>
                <w:rFonts w:cs="Times New Roman"/>
                <w:b/>
              </w:rPr>
            </w:pP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79A0F" w14:textId="77777777" w:rsidR="009C55C9" w:rsidRDefault="009C55C9">
            <w:pPr>
              <w:rPr>
                <w:rFonts w:cs="Times New Roman"/>
                <w:b/>
              </w:rPr>
            </w:pPr>
          </w:p>
        </w:tc>
      </w:tr>
      <w:tr w:rsidR="009C55C9" w14:paraId="1290C1AD" w14:textId="77777777" w:rsidTr="00A320B0">
        <w:tc>
          <w:tcPr>
            <w:tcW w:w="5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12BB15" w14:textId="77777777" w:rsidR="009C55C9" w:rsidRDefault="009C55C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PH</w:t>
            </w:r>
          </w:p>
          <w:p w14:paraId="579FEF71" w14:textId="77777777" w:rsidR="009C55C9" w:rsidRDefault="009C55C9">
            <w:pPr>
              <w:rPr>
                <w:rFonts w:cs="Times New Roman"/>
                <w:b/>
              </w:rPr>
            </w:pP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1A196" w14:textId="77777777" w:rsidR="009C55C9" w:rsidRDefault="009C55C9">
            <w:pPr>
              <w:rPr>
                <w:rFonts w:cs="Times New Roman"/>
                <w:b/>
              </w:rPr>
            </w:pPr>
          </w:p>
        </w:tc>
      </w:tr>
      <w:tr w:rsidR="009C55C9" w14:paraId="709893F8" w14:textId="77777777" w:rsidTr="00A320B0">
        <w:tc>
          <w:tcPr>
            <w:tcW w:w="5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62B694" w14:textId="77777777" w:rsidR="009C55C9" w:rsidRDefault="009C55C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lková cena zákazky s DPH</w:t>
            </w:r>
          </w:p>
          <w:p w14:paraId="24033677" w14:textId="77777777" w:rsidR="009C55C9" w:rsidRDefault="009C55C9">
            <w:pPr>
              <w:rPr>
                <w:rFonts w:cs="Times New Roman"/>
                <w:b/>
              </w:rPr>
            </w:pP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D3FE2" w14:textId="77777777" w:rsidR="009C55C9" w:rsidRDefault="009C55C9">
            <w:pPr>
              <w:rPr>
                <w:rFonts w:cs="Times New Roman"/>
                <w:b/>
              </w:rPr>
            </w:pPr>
          </w:p>
        </w:tc>
      </w:tr>
    </w:tbl>
    <w:p w14:paraId="28718D40" w14:textId="77777777" w:rsidR="00812C56" w:rsidRPr="00812C56" w:rsidRDefault="00812C56" w:rsidP="00812C56">
      <w:pPr>
        <w:pStyle w:val="ListParagraph"/>
        <w:ind w:left="142"/>
        <w:rPr>
          <w:rFonts w:cs="Times New Roman"/>
          <w:sz w:val="20"/>
          <w:szCs w:val="20"/>
        </w:rPr>
      </w:pPr>
      <w:r w:rsidRPr="00812C56">
        <w:rPr>
          <w:rFonts w:cs="Times New Roman"/>
          <w:b/>
          <w:sz w:val="20"/>
          <w:szCs w:val="20"/>
        </w:rPr>
        <w:t>*</w:t>
      </w:r>
      <w:r w:rsidRPr="00812C56">
        <w:rPr>
          <w:rFonts w:cs="Times New Roman"/>
          <w:sz w:val="20"/>
          <w:szCs w:val="20"/>
        </w:rPr>
        <w:t>V cene musia byť zahrnuté všetky požiadavky na predmet zákazky uvedené vo Výzve na predkladanie ponúk,</w:t>
      </w:r>
      <w:r w:rsidRPr="00812C56">
        <w:rPr>
          <w:rFonts w:cs="Times New Roman"/>
          <w:sz w:val="20"/>
          <w:szCs w:val="20"/>
        </w:rPr>
        <w:br/>
        <w:t xml:space="preserve">   musí byť konečná za celý predmet zákazky,  úplná a nemenná.</w:t>
      </w:r>
    </w:p>
    <w:p w14:paraId="67B9F106" w14:textId="77777777" w:rsidR="00445D9D" w:rsidRPr="00445D9D" w:rsidRDefault="00445D9D" w:rsidP="00445D9D">
      <w:pPr>
        <w:spacing w:after="0" w:line="240" w:lineRule="auto"/>
        <w:rPr>
          <w:rFonts w:eastAsia="Times New Roman" w:cs="Times New Roman"/>
          <w:sz w:val="22"/>
        </w:rPr>
      </w:pPr>
      <w:r w:rsidRPr="00445D9D">
        <w:rPr>
          <w:rFonts w:eastAsia="Times New Roman" w:cs="Times New Roman"/>
          <w:sz w:val="22"/>
        </w:rPr>
        <w:t xml:space="preserve">Vypracoval: </w:t>
      </w:r>
    </w:p>
    <w:p w14:paraId="1BD21A9B" w14:textId="77777777" w:rsidR="00D63276" w:rsidRDefault="00D63276" w:rsidP="009C55C9">
      <w:pPr>
        <w:spacing w:after="0" w:line="240" w:lineRule="auto"/>
        <w:rPr>
          <w:rFonts w:eastAsia="Times New Roman" w:cs="Times New Roman"/>
          <w:sz w:val="22"/>
        </w:rPr>
      </w:pPr>
    </w:p>
    <w:p w14:paraId="46593825" w14:textId="39CB5B72" w:rsidR="00D63276" w:rsidRDefault="00445D9D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445D9D">
        <w:rPr>
          <w:rFonts w:eastAsia="Times New Roman" w:cs="Times New Roman"/>
          <w:sz w:val="22"/>
        </w:rPr>
        <w:t>V ....................................... dňa.............................</w:t>
      </w:r>
      <w:bookmarkStart w:id="0" w:name="_GoBack"/>
      <w:bookmarkEnd w:id="0"/>
    </w:p>
    <w:p w14:paraId="67CBB38A" w14:textId="77777777" w:rsidR="00D63276" w:rsidRDefault="00D63276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0CB395A5" w14:textId="77777777" w:rsidR="00D63276" w:rsidRDefault="00D63276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60808C9E" w14:textId="77777777" w:rsidR="00D63276" w:rsidRDefault="00D63276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027617BD" w14:textId="77777777" w:rsidR="009C55C9" w:rsidRDefault="009C55C9" w:rsidP="009C55C9">
      <w:pPr>
        <w:spacing w:after="0" w:line="240" w:lineRule="auto"/>
        <w:ind w:left="6372" w:firstLine="708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..................................................................</w:t>
      </w:r>
    </w:p>
    <w:p w14:paraId="07795C6B" w14:textId="77777777" w:rsidR="009C55C9" w:rsidRDefault="009C55C9" w:rsidP="009C55C9">
      <w:pPr>
        <w:spacing w:after="0" w:line="240" w:lineRule="auto"/>
        <w:ind w:left="6372" w:firstLine="708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16"/>
          <w:szCs w:val="16"/>
        </w:rPr>
        <w:t xml:space="preserve"> </w:t>
      </w:r>
      <w:r>
        <w:rPr>
          <w:rFonts w:eastAsia="Times New Roman" w:cs="Times New Roman"/>
          <w:sz w:val="22"/>
        </w:rPr>
        <w:t>pečiatka a podpis uchádzača</w:t>
      </w:r>
    </w:p>
    <w:p w14:paraId="36F2D8CC" w14:textId="640D2EFE" w:rsidR="00F61916" w:rsidRDefault="009C55C9" w:rsidP="00A320B0">
      <w:pPr>
        <w:jc w:val="center"/>
        <w:rPr>
          <w:rFonts w:eastAsia="Times New Roman" w:cs="Times New Roman"/>
          <w:bCs/>
          <w:sz w:val="22"/>
          <w:lang w:eastAsia="en-GB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          </w:t>
      </w:r>
      <w:r w:rsidR="00991FB5">
        <w:rPr>
          <w:rFonts w:cs="Times New Roman"/>
          <w:sz w:val="22"/>
        </w:rPr>
        <w:t xml:space="preserve">             </w:t>
      </w:r>
      <w:r>
        <w:rPr>
          <w:rFonts w:cs="Times New Roman"/>
          <w:sz w:val="22"/>
        </w:rPr>
        <w:t xml:space="preserve"> (oprávnenej osoby)</w:t>
      </w:r>
      <w:r>
        <w:rPr>
          <w:rFonts w:cs="Times New Roman"/>
          <w:sz w:val="22"/>
        </w:rPr>
        <w:br/>
      </w:r>
    </w:p>
    <w:sectPr w:rsidR="00F61916" w:rsidSect="000C2A2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FA5663F"/>
    <w:multiLevelType w:val="hybridMultilevel"/>
    <w:tmpl w:val="325C4C40"/>
    <w:lvl w:ilvl="0" w:tplc="4952274E">
      <w:start w:val="7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8A47C07"/>
    <w:multiLevelType w:val="hybridMultilevel"/>
    <w:tmpl w:val="248A445C"/>
    <w:lvl w:ilvl="0" w:tplc="D3F023A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52641"/>
    <w:multiLevelType w:val="hybridMultilevel"/>
    <w:tmpl w:val="9D0EC55E"/>
    <w:lvl w:ilvl="0" w:tplc="96DAA7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1680B"/>
    <w:multiLevelType w:val="hybridMultilevel"/>
    <w:tmpl w:val="962A7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71207"/>
    <w:multiLevelType w:val="hybridMultilevel"/>
    <w:tmpl w:val="7EC4C9B6"/>
    <w:lvl w:ilvl="0" w:tplc="EAD6B1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F0C3D"/>
    <w:multiLevelType w:val="hybridMultilevel"/>
    <w:tmpl w:val="0FC6886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1F37DA2"/>
    <w:multiLevelType w:val="hybridMultilevel"/>
    <w:tmpl w:val="02860752"/>
    <w:lvl w:ilvl="0" w:tplc="041B0017">
      <w:start w:val="1"/>
      <w:numFmt w:val="lowerLetter"/>
      <w:lvlText w:val="%1)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4BD7BBE"/>
    <w:multiLevelType w:val="hybridMultilevel"/>
    <w:tmpl w:val="8258F0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C59459E"/>
    <w:multiLevelType w:val="hybridMultilevel"/>
    <w:tmpl w:val="194CF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842F8"/>
    <w:multiLevelType w:val="hybridMultilevel"/>
    <w:tmpl w:val="DAC20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A24C3"/>
    <w:multiLevelType w:val="hybridMultilevel"/>
    <w:tmpl w:val="9B8A8E4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8F3861"/>
    <w:multiLevelType w:val="hybridMultilevel"/>
    <w:tmpl w:val="5F08388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DD749C"/>
    <w:multiLevelType w:val="hybridMultilevel"/>
    <w:tmpl w:val="E4BEF3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307FF"/>
    <w:multiLevelType w:val="hybridMultilevel"/>
    <w:tmpl w:val="F3000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E661F"/>
    <w:multiLevelType w:val="multilevel"/>
    <w:tmpl w:val="04AC7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8"/>
  </w:num>
  <w:num w:numId="6">
    <w:abstractNumId w:val="1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9"/>
  </w:num>
  <w:num w:numId="17">
    <w:abstractNumId w:val="0"/>
  </w:num>
  <w:num w:numId="18">
    <w:abstractNumId w:val="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06D2"/>
    <w:rsid w:val="00005C08"/>
    <w:rsid w:val="0001022B"/>
    <w:rsid w:val="00014B67"/>
    <w:rsid w:val="00017DC2"/>
    <w:rsid w:val="00041CC4"/>
    <w:rsid w:val="00045C9F"/>
    <w:rsid w:val="00051ADA"/>
    <w:rsid w:val="00054B6F"/>
    <w:rsid w:val="000700EE"/>
    <w:rsid w:val="0009240E"/>
    <w:rsid w:val="000A3946"/>
    <w:rsid w:val="000B3C4F"/>
    <w:rsid w:val="000B58C6"/>
    <w:rsid w:val="000B63BD"/>
    <w:rsid w:val="000C2A21"/>
    <w:rsid w:val="000C3C30"/>
    <w:rsid w:val="000D0313"/>
    <w:rsid w:val="000E6150"/>
    <w:rsid w:val="000E649A"/>
    <w:rsid w:val="000F5017"/>
    <w:rsid w:val="001041E1"/>
    <w:rsid w:val="00117324"/>
    <w:rsid w:val="0012652A"/>
    <w:rsid w:val="00135183"/>
    <w:rsid w:val="001437DC"/>
    <w:rsid w:val="0017590E"/>
    <w:rsid w:val="001B5012"/>
    <w:rsid w:val="001D5ED9"/>
    <w:rsid w:val="001D7A85"/>
    <w:rsid w:val="001F6180"/>
    <w:rsid w:val="001F7BD6"/>
    <w:rsid w:val="002206C7"/>
    <w:rsid w:val="00220989"/>
    <w:rsid w:val="0022320F"/>
    <w:rsid w:val="0028326E"/>
    <w:rsid w:val="00286E60"/>
    <w:rsid w:val="002A3CE8"/>
    <w:rsid w:val="002B232A"/>
    <w:rsid w:val="002E0ECE"/>
    <w:rsid w:val="002E3E7F"/>
    <w:rsid w:val="003018A0"/>
    <w:rsid w:val="00304A0E"/>
    <w:rsid w:val="003126F2"/>
    <w:rsid w:val="00313138"/>
    <w:rsid w:val="003232DF"/>
    <w:rsid w:val="00335920"/>
    <w:rsid w:val="00341ECB"/>
    <w:rsid w:val="00357F5B"/>
    <w:rsid w:val="00364CBF"/>
    <w:rsid w:val="0039207F"/>
    <w:rsid w:val="003A3B34"/>
    <w:rsid w:val="003A5966"/>
    <w:rsid w:val="003D4662"/>
    <w:rsid w:val="003D6081"/>
    <w:rsid w:val="003E7453"/>
    <w:rsid w:val="00414CE6"/>
    <w:rsid w:val="00424514"/>
    <w:rsid w:val="00426AB8"/>
    <w:rsid w:val="0043452F"/>
    <w:rsid w:val="00437095"/>
    <w:rsid w:val="00440CEA"/>
    <w:rsid w:val="00444BE2"/>
    <w:rsid w:val="00445D9D"/>
    <w:rsid w:val="00451B71"/>
    <w:rsid w:val="00453EA1"/>
    <w:rsid w:val="00455B7C"/>
    <w:rsid w:val="004606D2"/>
    <w:rsid w:val="0046506A"/>
    <w:rsid w:val="004923B2"/>
    <w:rsid w:val="00497210"/>
    <w:rsid w:val="004B3063"/>
    <w:rsid w:val="004B63E7"/>
    <w:rsid w:val="004D4E7F"/>
    <w:rsid w:val="004E6888"/>
    <w:rsid w:val="004F0475"/>
    <w:rsid w:val="00511CE7"/>
    <w:rsid w:val="00514AF2"/>
    <w:rsid w:val="0053271E"/>
    <w:rsid w:val="00534602"/>
    <w:rsid w:val="00536A2B"/>
    <w:rsid w:val="00541C89"/>
    <w:rsid w:val="0054667F"/>
    <w:rsid w:val="00571962"/>
    <w:rsid w:val="005962C2"/>
    <w:rsid w:val="005B7847"/>
    <w:rsid w:val="005D665A"/>
    <w:rsid w:val="005E4115"/>
    <w:rsid w:val="005F3C74"/>
    <w:rsid w:val="00607290"/>
    <w:rsid w:val="00612280"/>
    <w:rsid w:val="00623B3F"/>
    <w:rsid w:val="00626552"/>
    <w:rsid w:val="00633FFD"/>
    <w:rsid w:val="00640C8A"/>
    <w:rsid w:val="006447A3"/>
    <w:rsid w:val="006515E9"/>
    <w:rsid w:val="00655B10"/>
    <w:rsid w:val="006725BD"/>
    <w:rsid w:val="00677943"/>
    <w:rsid w:val="00677F90"/>
    <w:rsid w:val="0068065D"/>
    <w:rsid w:val="00686552"/>
    <w:rsid w:val="006901C5"/>
    <w:rsid w:val="00692C65"/>
    <w:rsid w:val="006C2689"/>
    <w:rsid w:val="006C357D"/>
    <w:rsid w:val="006C7D99"/>
    <w:rsid w:val="006D1FE6"/>
    <w:rsid w:val="006D3B9C"/>
    <w:rsid w:val="006D530E"/>
    <w:rsid w:val="006F1798"/>
    <w:rsid w:val="007033EF"/>
    <w:rsid w:val="00710309"/>
    <w:rsid w:val="00712717"/>
    <w:rsid w:val="0072019B"/>
    <w:rsid w:val="00724993"/>
    <w:rsid w:val="00732C7F"/>
    <w:rsid w:val="007450C3"/>
    <w:rsid w:val="00752D87"/>
    <w:rsid w:val="00762AC1"/>
    <w:rsid w:val="00771E96"/>
    <w:rsid w:val="00786AB4"/>
    <w:rsid w:val="0078792B"/>
    <w:rsid w:val="00793ACD"/>
    <w:rsid w:val="007A34AC"/>
    <w:rsid w:val="007A7D02"/>
    <w:rsid w:val="007C27D6"/>
    <w:rsid w:val="007C6E46"/>
    <w:rsid w:val="007D1A75"/>
    <w:rsid w:val="007D752C"/>
    <w:rsid w:val="007D76D0"/>
    <w:rsid w:val="00802827"/>
    <w:rsid w:val="00812C56"/>
    <w:rsid w:val="00821F8B"/>
    <w:rsid w:val="008255DD"/>
    <w:rsid w:val="00827B8E"/>
    <w:rsid w:val="0083091C"/>
    <w:rsid w:val="00833FA0"/>
    <w:rsid w:val="00846A3C"/>
    <w:rsid w:val="00847576"/>
    <w:rsid w:val="00850C03"/>
    <w:rsid w:val="00871427"/>
    <w:rsid w:val="008773F2"/>
    <w:rsid w:val="00877DBB"/>
    <w:rsid w:val="00891845"/>
    <w:rsid w:val="008A11FF"/>
    <w:rsid w:val="008A4AF7"/>
    <w:rsid w:val="008A6AB9"/>
    <w:rsid w:val="008A6E39"/>
    <w:rsid w:val="008C1DD3"/>
    <w:rsid w:val="009104CA"/>
    <w:rsid w:val="00915ADA"/>
    <w:rsid w:val="00916348"/>
    <w:rsid w:val="009358F6"/>
    <w:rsid w:val="00960F85"/>
    <w:rsid w:val="0096149F"/>
    <w:rsid w:val="0096750E"/>
    <w:rsid w:val="00967DF8"/>
    <w:rsid w:val="0098029C"/>
    <w:rsid w:val="00987120"/>
    <w:rsid w:val="00991FB5"/>
    <w:rsid w:val="00997727"/>
    <w:rsid w:val="009A28DB"/>
    <w:rsid w:val="009A521C"/>
    <w:rsid w:val="009A73A0"/>
    <w:rsid w:val="009C067D"/>
    <w:rsid w:val="009C55C9"/>
    <w:rsid w:val="009D22DE"/>
    <w:rsid w:val="00A01012"/>
    <w:rsid w:val="00A2381B"/>
    <w:rsid w:val="00A31DFC"/>
    <w:rsid w:val="00A320B0"/>
    <w:rsid w:val="00A41685"/>
    <w:rsid w:val="00A42E35"/>
    <w:rsid w:val="00A4703F"/>
    <w:rsid w:val="00A5235F"/>
    <w:rsid w:val="00A6637B"/>
    <w:rsid w:val="00A77858"/>
    <w:rsid w:val="00AA3D94"/>
    <w:rsid w:val="00AB4920"/>
    <w:rsid w:val="00AD1ECA"/>
    <w:rsid w:val="00AD2DE6"/>
    <w:rsid w:val="00AF2FFA"/>
    <w:rsid w:val="00AF4E8B"/>
    <w:rsid w:val="00AF7DC7"/>
    <w:rsid w:val="00B13859"/>
    <w:rsid w:val="00B42C7B"/>
    <w:rsid w:val="00B614D3"/>
    <w:rsid w:val="00B6504C"/>
    <w:rsid w:val="00B76944"/>
    <w:rsid w:val="00B76E63"/>
    <w:rsid w:val="00B85C2A"/>
    <w:rsid w:val="00BB4DDC"/>
    <w:rsid w:val="00BC1B91"/>
    <w:rsid w:val="00BD4D64"/>
    <w:rsid w:val="00BE25C2"/>
    <w:rsid w:val="00C041A8"/>
    <w:rsid w:val="00C067AD"/>
    <w:rsid w:val="00C0697D"/>
    <w:rsid w:val="00C07799"/>
    <w:rsid w:val="00C17B35"/>
    <w:rsid w:val="00C247F3"/>
    <w:rsid w:val="00C34F05"/>
    <w:rsid w:val="00C723FB"/>
    <w:rsid w:val="00C80FEB"/>
    <w:rsid w:val="00C934B4"/>
    <w:rsid w:val="00C94733"/>
    <w:rsid w:val="00CA0DD0"/>
    <w:rsid w:val="00CB09DB"/>
    <w:rsid w:val="00CD4DAE"/>
    <w:rsid w:val="00D00C0E"/>
    <w:rsid w:val="00D029A9"/>
    <w:rsid w:val="00D30E2E"/>
    <w:rsid w:val="00D36F21"/>
    <w:rsid w:val="00D45665"/>
    <w:rsid w:val="00D47956"/>
    <w:rsid w:val="00D542CA"/>
    <w:rsid w:val="00D616F8"/>
    <w:rsid w:val="00D61F55"/>
    <w:rsid w:val="00D63276"/>
    <w:rsid w:val="00D801F8"/>
    <w:rsid w:val="00D930ED"/>
    <w:rsid w:val="00D9578D"/>
    <w:rsid w:val="00DA4559"/>
    <w:rsid w:val="00DA64E6"/>
    <w:rsid w:val="00DD0E9C"/>
    <w:rsid w:val="00DE0361"/>
    <w:rsid w:val="00DF19F9"/>
    <w:rsid w:val="00DF5128"/>
    <w:rsid w:val="00E07471"/>
    <w:rsid w:val="00E075DD"/>
    <w:rsid w:val="00E11C84"/>
    <w:rsid w:val="00E41161"/>
    <w:rsid w:val="00E448F2"/>
    <w:rsid w:val="00E44D26"/>
    <w:rsid w:val="00E5273E"/>
    <w:rsid w:val="00E5606C"/>
    <w:rsid w:val="00E63DA7"/>
    <w:rsid w:val="00E71DAA"/>
    <w:rsid w:val="00E91ABB"/>
    <w:rsid w:val="00E95DA4"/>
    <w:rsid w:val="00EA244C"/>
    <w:rsid w:val="00EB15A2"/>
    <w:rsid w:val="00EB7189"/>
    <w:rsid w:val="00ED3FE5"/>
    <w:rsid w:val="00EE14F6"/>
    <w:rsid w:val="00EF737B"/>
    <w:rsid w:val="00F0248A"/>
    <w:rsid w:val="00F120DC"/>
    <w:rsid w:val="00F538D5"/>
    <w:rsid w:val="00F60FD1"/>
    <w:rsid w:val="00F61916"/>
    <w:rsid w:val="00F66F9A"/>
    <w:rsid w:val="00F80D6D"/>
    <w:rsid w:val="00F86C3A"/>
    <w:rsid w:val="00F91A1D"/>
    <w:rsid w:val="00F97C53"/>
    <w:rsid w:val="00FA37AC"/>
    <w:rsid w:val="00FE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05BD0"/>
  <w15:docId w15:val="{F074FEA0-507A-4519-9546-104BEDEF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6D2"/>
    <w:rPr>
      <w:rFonts w:ascii="Times New Roman" w:hAnsi="Times New Roman"/>
      <w:sz w:val="24"/>
    </w:rPr>
  </w:style>
  <w:style w:type="paragraph" w:styleId="Heading4">
    <w:name w:val="heading 4"/>
    <w:basedOn w:val="Normal"/>
    <w:link w:val="Heading4Char"/>
    <w:uiPriority w:val="9"/>
    <w:qFormat/>
    <w:rsid w:val="00304A0E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04A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1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3B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C55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DefaultParagraphFont"/>
    <w:rsid w:val="00DE0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D48B-3259-495F-B342-AC6B1CBB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petergregorpop@gmail.com</cp:lastModifiedBy>
  <cp:revision>185</cp:revision>
  <cp:lastPrinted>2020-10-29T10:06:00Z</cp:lastPrinted>
  <dcterms:created xsi:type="dcterms:W3CDTF">2016-05-03T12:37:00Z</dcterms:created>
  <dcterms:modified xsi:type="dcterms:W3CDTF">2022-08-29T15:59:00Z</dcterms:modified>
</cp:coreProperties>
</file>